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025478">
        <w:rPr>
          <w:b/>
        </w:rPr>
        <w:t xml:space="preserve"> 60</w:t>
      </w:r>
    </w:p>
    <w:p w:rsidR="00A118F0" w:rsidRPr="007C3401" w:rsidRDefault="00025478" w:rsidP="00CD648B">
      <w:pPr>
        <w:jc w:val="center"/>
        <w:rPr>
          <w:b/>
        </w:rPr>
      </w:pPr>
      <w:r>
        <w:rPr>
          <w:b/>
        </w:rPr>
        <w:t>НИКОЛАЕВО, 18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Замяна на председатели, зам.-председатели, секретари и членове на СИК, предложени от ръководството на </w:t>
      </w: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 в Община Николаево.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ПП ГЕРБ за промени в СИК от квотата на ПП ГЕРБ в Община Николаево. 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на чл.85, ал.4 във връзка с чл.87, ал.1, т.5 от ИК и във връзка с Решение № 50/26.09.2019 г. на ОИК Николаево, </w:t>
      </w:r>
      <w:bookmarkStart w:id="0" w:name="_GoBack"/>
      <w:bookmarkEnd w:id="0"/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 :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направеното от ПП ГЕРБ предложение за промени в СИК от квотата на ПП ГЕРБ в Община Николаево, както следва: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 Веско Николов Михов, като член на СИК в секция 003 и анулира удостоверение № 23/01.10.2019 г. на ОИК Николаево. </w:t>
      </w:r>
    </w:p>
    <w:p w:rsidR="00025478" w:rsidRPr="00025478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ин Георгиев Павлов</w:t>
      </w: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член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в секция 003</w:t>
      </w: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D096F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ение на новоназначения член.</w:t>
      </w:r>
    </w:p>
    <w:p w:rsidR="00025478" w:rsidRPr="00BF3082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C2F87" w:rsidRDefault="001C2F87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3082" w:rsidRPr="00BD7CA7" w:rsidRDefault="00BF3082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025478">
        <w:rPr>
          <w:rFonts w:ascii="Times New Roman" w:hAnsi="Times New Roman" w:cs="Times New Roman"/>
          <w:sz w:val="24"/>
          <w:szCs w:val="24"/>
        </w:rPr>
        <w:t>бликувано на 18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02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18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C34B1"/>
    <w:rsid w:val="000D75D7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3BE4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3330"/>
    <w:rsid w:val="00627D66"/>
    <w:rsid w:val="00650F07"/>
    <w:rsid w:val="00682A08"/>
    <w:rsid w:val="006A32F9"/>
    <w:rsid w:val="006A35AF"/>
    <w:rsid w:val="006A36CA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8A0-6B60-450A-96FB-C207241A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02</cp:revision>
  <cp:lastPrinted>2019-09-13T14:06:00Z</cp:lastPrinted>
  <dcterms:created xsi:type="dcterms:W3CDTF">2019-09-05T12:27:00Z</dcterms:created>
  <dcterms:modified xsi:type="dcterms:W3CDTF">2019-10-19T06:13:00Z</dcterms:modified>
</cp:coreProperties>
</file>